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"/>
        <w:gridCol w:w="335"/>
        <w:gridCol w:w="567"/>
        <w:gridCol w:w="496"/>
        <w:gridCol w:w="764"/>
        <w:gridCol w:w="153"/>
        <w:gridCol w:w="713"/>
        <w:gridCol w:w="282"/>
        <w:gridCol w:w="297"/>
        <w:gridCol w:w="272"/>
        <w:gridCol w:w="425"/>
        <w:gridCol w:w="426"/>
        <w:gridCol w:w="425"/>
        <w:gridCol w:w="142"/>
        <w:gridCol w:w="283"/>
        <w:gridCol w:w="284"/>
        <w:gridCol w:w="502"/>
        <w:gridCol w:w="13"/>
        <w:gridCol w:w="51"/>
        <w:gridCol w:w="495"/>
        <w:gridCol w:w="214"/>
        <w:gridCol w:w="3061"/>
        <w:gridCol w:w="20"/>
        <w:gridCol w:w="31"/>
        <w:gridCol w:w="217"/>
        <w:gridCol w:w="30"/>
        <w:gridCol w:w="17"/>
      </w:tblGrid>
      <w:tr w:rsidR="009E733E" w:rsidRPr="001A3B35" w14:paraId="4705DA88" w14:textId="77777777" w:rsidTr="009E733E">
        <w:trPr>
          <w:gridAfter w:val="2"/>
          <w:wAfter w:w="47" w:type="dxa"/>
          <w:trHeight w:val="7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434D73E" w14:textId="77777777" w:rsidR="009E733E" w:rsidRPr="009E733E" w:rsidRDefault="009E733E" w:rsidP="009E733E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b/>
                <w:bCs/>
                <w:color w:val="FFFFFF" w:themeColor="background1"/>
                <w:sz w:val="12"/>
              </w:rPr>
            </w:pPr>
            <w:r w:rsidRPr="009E733E">
              <w:rPr>
                <w:rFonts w:ascii="BIZ UD明朝 Medium" w:eastAsia="BIZ UD明朝 Medium" w:hAnsi="BIZ UD明朝 Medium" w:hint="eastAsia"/>
                <w:b/>
                <w:bCs/>
                <w:color w:val="FFFFFF" w:themeColor="background1"/>
                <w:sz w:val="12"/>
              </w:rPr>
              <w:t>図書館</w:t>
            </w:r>
          </w:p>
          <w:p w14:paraId="140AF856" w14:textId="2264E869" w:rsidR="009E733E" w:rsidRPr="009E733E" w:rsidRDefault="009E733E" w:rsidP="009E733E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b/>
                <w:bCs/>
                <w:color w:val="FFFFFF" w:themeColor="background1"/>
                <w:sz w:val="12"/>
              </w:rPr>
            </w:pPr>
            <w:r w:rsidRPr="009E733E">
              <w:rPr>
                <w:rFonts w:ascii="BIZ UD明朝 Medium" w:eastAsia="BIZ UD明朝 Medium" w:hAnsi="BIZ UD明朝 Medium" w:hint="eastAsia"/>
                <w:b/>
                <w:bCs/>
                <w:color w:val="FFFFFF" w:themeColor="background1"/>
                <w:sz w:val="12"/>
              </w:rPr>
              <w:t>記入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E5A6B" w14:textId="77777777" w:rsidR="009E733E" w:rsidRPr="001A3B35" w:rsidRDefault="009E733E" w:rsidP="0047770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4B4C0A">
              <w:rPr>
                <w:rFonts w:ascii="BIZ UD明朝 Medium" w:eastAsia="BIZ UD明朝 Medium" w:hAnsi="BIZ UD明朝 Medium" w:hint="eastAsia"/>
                <w:sz w:val="16"/>
                <w:szCs w:val="28"/>
              </w:rPr>
              <w:t>日付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5AFD9" w14:textId="1B1DA732" w:rsidR="009E733E" w:rsidRPr="001A3B35" w:rsidRDefault="00B45EA6" w:rsidP="001937D1">
            <w:pPr>
              <w:spacing w:line="200" w:lineRule="exact"/>
              <w:rPr>
                <w:rFonts w:ascii="BIZ UD明朝 Medium" w:eastAsia="BIZ UD明朝 Medium" w:hAnsi="BIZ UD明朝 Medium"/>
                <w:sz w:val="20"/>
              </w:rPr>
            </w:pPr>
            <w:r w:rsidRPr="001A3B35">
              <w:rPr>
                <w:rFonts w:ascii="BIZ UD明朝 Medium" w:eastAsia="BIZ UD明朝 Medium" w:hAnsi="BIZ UD明朝 Medium" w:hint="eastAsia"/>
                <w:sz w:val="20"/>
              </w:rPr>
              <w:t xml:space="preserve">   </w:t>
            </w:r>
            <w:r w:rsidR="009E733E" w:rsidRPr="001A3B35">
              <w:rPr>
                <w:rFonts w:ascii="BIZ UD明朝 Medium" w:eastAsia="BIZ UD明朝 Medium" w:hAnsi="BIZ UD明朝 Medium" w:hint="eastAsia"/>
                <w:sz w:val="20"/>
              </w:rPr>
              <w:t xml:space="preserve">/   </w:t>
            </w:r>
            <w:r w:rsidR="009E733E" w:rsidRPr="001A3B35">
              <w:rPr>
                <w:rFonts w:ascii="BIZ UD明朝 Medium" w:eastAsia="BIZ UD明朝 Medium" w:hAnsi="BIZ UD明朝 Medium"/>
                <w:sz w:val="20"/>
              </w:rPr>
              <w:t xml:space="preserve"> /</w:t>
            </w:r>
            <w:r w:rsidR="009E733E" w:rsidRPr="001A3B35">
              <w:rPr>
                <w:rFonts w:ascii="BIZ UD明朝 Medium" w:eastAsia="BIZ UD明朝 Medium" w:hAnsi="BIZ UD明朝 Medium" w:hint="eastAsia"/>
                <w:sz w:val="20"/>
              </w:rPr>
              <w:t xml:space="preserve">   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7B894" w14:textId="77777777" w:rsidR="009E733E" w:rsidRPr="001A3B35" w:rsidRDefault="009E733E" w:rsidP="004B7418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D7C99">
              <w:rPr>
                <w:rFonts w:ascii="BIZ UD明朝 Medium" w:eastAsia="BIZ UD明朝 Medium" w:hAnsi="BIZ UD明朝 Medium" w:hint="eastAsia"/>
                <w:sz w:val="14"/>
                <w:szCs w:val="24"/>
              </w:rPr>
              <w:t>受付担当者</w:t>
            </w:r>
          </w:p>
        </w:tc>
        <w:tc>
          <w:tcPr>
            <w:tcW w:w="3615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0C7B3" w14:textId="77777777" w:rsidR="009E733E" w:rsidRPr="001A3B35" w:rsidRDefault="009E733E" w:rsidP="00E12B96">
            <w:pPr>
              <w:spacing w:line="500" w:lineRule="exact"/>
              <w:jc w:val="center"/>
              <w:rPr>
                <w:rFonts w:ascii="BIZ UD明朝 Medium" w:eastAsia="BIZ UD明朝 Medium" w:hAnsi="BIZ UD明朝 Medium"/>
                <w:sz w:val="36"/>
              </w:rPr>
            </w:pPr>
            <w:r w:rsidRPr="001A3B35">
              <w:rPr>
                <w:rFonts w:ascii="BIZ UD明朝 Medium" w:eastAsia="BIZ UD明朝 Medium" w:hAnsi="BIZ UD明朝 Medium" w:hint="eastAsia"/>
                <w:sz w:val="36"/>
              </w:rPr>
              <w:t>当日入館申込票</w:t>
            </w:r>
          </w:p>
          <w:p w14:paraId="2D4A183D" w14:textId="675BB5BD" w:rsidR="009E733E" w:rsidRPr="001A3B35" w:rsidRDefault="009E733E" w:rsidP="000E6B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A3B35">
              <w:rPr>
                <w:rFonts w:ascii="BIZ UD明朝 Medium" w:eastAsia="BIZ UD明朝 Medium" w:hAnsi="BIZ UD明朝 Medium"/>
                <w:sz w:val="20"/>
              </w:rPr>
              <w:t>One Day Pass Application Form</w:t>
            </w:r>
          </w:p>
        </w:tc>
        <w:tc>
          <w:tcPr>
            <w:tcW w:w="3543" w:type="dxa"/>
            <w:gridSpan w:val="5"/>
            <w:vMerge w:val="restart"/>
            <w:shd w:val="clear" w:color="auto" w:fill="auto"/>
            <w:vAlign w:val="center"/>
          </w:tcPr>
          <w:p w14:paraId="0E909974" w14:textId="77777777" w:rsidR="009E733E" w:rsidRPr="001A3B35" w:rsidRDefault="009E733E" w:rsidP="00C53568">
            <w:pPr>
              <w:jc w:val="right"/>
              <w:rPr>
                <w:rFonts w:ascii="BIZ UD明朝 Medium" w:eastAsia="BIZ UD明朝 Medium" w:hAnsi="BIZ UD明朝 Medium"/>
              </w:rPr>
            </w:pPr>
            <w:r w:rsidRPr="001A3B35">
              <w:rPr>
                <w:rFonts w:ascii="BIZ UD明朝 Medium" w:eastAsia="BIZ UD明朝 Medium" w:hAnsi="BIZ UD明朝 Medium" w:hint="eastAsia"/>
              </w:rPr>
              <w:t>鳥取大学附属図書館</w:t>
            </w:r>
          </w:p>
          <w:p w14:paraId="5C5BC0F2" w14:textId="77777777" w:rsidR="009E733E" w:rsidRPr="001A3B35" w:rsidRDefault="009E733E" w:rsidP="00C53568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A3B35">
              <w:rPr>
                <w:rFonts w:ascii="BIZ UD明朝 Medium" w:eastAsia="BIZ UD明朝 Medium" w:hAnsi="BIZ UD明朝 Medium"/>
                <w:sz w:val="16"/>
              </w:rPr>
              <w:t>Tottori University Library</w:t>
            </w:r>
          </w:p>
        </w:tc>
      </w:tr>
      <w:tr w:rsidR="009E733E" w:rsidRPr="001A3B35" w14:paraId="345B3974" w14:textId="77777777" w:rsidTr="009E733E">
        <w:trPr>
          <w:gridAfter w:val="2"/>
          <w:wAfter w:w="47" w:type="dxa"/>
          <w:trHeight w:val="20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9D6C59" w14:textId="77777777" w:rsidR="009E733E" w:rsidRPr="001A3B35" w:rsidRDefault="009E733E" w:rsidP="004B7418">
            <w:pPr>
              <w:spacing w:line="200" w:lineRule="exact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09F3A" w14:textId="77777777" w:rsidR="009E733E" w:rsidRPr="001A3B35" w:rsidRDefault="009E733E" w:rsidP="004B7418">
            <w:pPr>
              <w:spacing w:line="200" w:lineRule="exact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25D1D" w14:textId="0246C643" w:rsidR="009E733E" w:rsidRPr="001A3B35" w:rsidRDefault="009E733E" w:rsidP="004B7418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CADFA7" w14:textId="77777777" w:rsidR="009E733E" w:rsidRPr="001A3B35" w:rsidRDefault="009E733E" w:rsidP="004B7418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3615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2D367" w14:textId="77777777" w:rsidR="009E733E" w:rsidRPr="001A3B35" w:rsidRDefault="009E733E" w:rsidP="008441B5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3543" w:type="dxa"/>
            <w:gridSpan w:val="5"/>
            <w:vMerge/>
            <w:shd w:val="clear" w:color="auto" w:fill="auto"/>
            <w:vAlign w:val="center"/>
          </w:tcPr>
          <w:p w14:paraId="7DA4BFB3" w14:textId="77777777" w:rsidR="009E733E" w:rsidRPr="001A3B35" w:rsidRDefault="009E733E" w:rsidP="00C53568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E733E" w:rsidRPr="001A3B35" w14:paraId="41045A39" w14:textId="77777777" w:rsidTr="009E733E">
        <w:trPr>
          <w:gridAfter w:val="2"/>
          <w:wAfter w:w="47" w:type="dxa"/>
          <w:trHeight w:val="4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AB7E1B2" w14:textId="1463CE05" w:rsidR="009E733E" w:rsidRPr="001A3B35" w:rsidRDefault="009E733E" w:rsidP="009E733E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E3C0AF" w14:textId="77777777" w:rsidR="009E733E" w:rsidRPr="001A3B35" w:rsidRDefault="009E733E" w:rsidP="0047770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4B4C0A">
              <w:rPr>
                <w:rFonts w:ascii="BIZ UD明朝 Medium" w:eastAsia="BIZ UD明朝 Medium" w:hAnsi="BIZ UD明朝 Medium" w:hint="eastAsia"/>
                <w:sz w:val="16"/>
                <w:szCs w:val="28"/>
              </w:rPr>
              <w:t>時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A393C" w14:textId="14DB3743" w:rsidR="009E733E" w:rsidRPr="001A3B35" w:rsidRDefault="009E733E" w:rsidP="002E128A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E128A">
              <w:rPr>
                <w:rFonts w:ascii="BIZ UD明朝 Medium" w:eastAsia="BIZ UD明朝 Medium" w:hAnsi="BIZ UD明朝 Medium" w:hint="eastAsia"/>
                <w:sz w:val="20"/>
                <w:szCs w:val="14"/>
              </w:rPr>
              <w:t>：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52AF40" w14:textId="03271EC3" w:rsidR="009E733E" w:rsidRPr="001A3B35" w:rsidRDefault="009E733E" w:rsidP="004B7418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3615" w:type="dxa"/>
            <w:gridSpan w:val="1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1A1F37" w14:textId="77777777" w:rsidR="009E733E" w:rsidRPr="001A3B35" w:rsidRDefault="009E733E" w:rsidP="008441B5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3543" w:type="dxa"/>
            <w:gridSpan w:val="5"/>
            <w:vMerge/>
            <w:shd w:val="clear" w:color="auto" w:fill="auto"/>
            <w:vAlign w:val="center"/>
          </w:tcPr>
          <w:p w14:paraId="5F2C4949" w14:textId="77777777" w:rsidR="009E733E" w:rsidRPr="001A3B35" w:rsidRDefault="009E733E" w:rsidP="008441B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D2BFA" w:rsidRPr="00D90DF2" w14:paraId="71ABE5AC" w14:textId="77777777" w:rsidTr="00030DD8">
        <w:trPr>
          <w:gridAfter w:val="2"/>
          <w:wAfter w:w="47" w:type="dxa"/>
          <w:trHeight w:val="245"/>
        </w:trPr>
        <w:tc>
          <w:tcPr>
            <w:tcW w:w="10700" w:type="dxa"/>
            <w:gridSpan w:val="2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015CD" w14:textId="7361B3D6" w:rsidR="00CD2BFA" w:rsidRPr="001A3B35" w:rsidRDefault="00CD2BFA" w:rsidP="000E6BA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beforeLines="50" w:before="180" w:line="240" w:lineRule="atLeast"/>
              <w:ind w:leftChars="0"/>
              <w:contextualSpacing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hint="eastAsia"/>
                <w:sz w:val="20"/>
              </w:rPr>
              <w:t>学外の方は、免許証・保険証等のお名前が確認できるものをご用意ください。</w:t>
            </w:r>
          </w:p>
          <w:p w14:paraId="6B61194F" w14:textId="5EDE93D3" w:rsidR="00CD2BFA" w:rsidRPr="000E6BA9" w:rsidRDefault="00CD2BFA" w:rsidP="000E6BA9">
            <w:pPr>
              <w:pStyle w:val="a3"/>
              <w:adjustRightInd w:val="0"/>
              <w:snapToGrid w:val="0"/>
              <w:spacing w:beforeLines="50" w:before="180" w:afterLines="30" w:after="108" w:line="240" w:lineRule="atLeast"/>
              <w:ind w:leftChars="0" w:left="420"/>
              <w:contextualSpacing/>
              <w:rPr>
                <w:rFonts w:ascii="BIZ UD明朝 Medium" w:eastAsia="BIZ UD明朝 Medium" w:hAnsi="BIZ UD明朝 Medium"/>
                <w:sz w:val="18"/>
              </w:rPr>
            </w:pPr>
            <w:r w:rsidRPr="000E6BA9">
              <w:rPr>
                <w:rFonts w:ascii="BIZ UD明朝 Medium" w:eastAsia="BIZ UD明朝 Medium" w:hAnsi="BIZ UD明朝 Medium" w:hint="eastAsia"/>
                <w:sz w:val="18"/>
              </w:rPr>
              <w:t xml:space="preserve">Please show </w:t>
            </w:r>
            <w:r w:rsidRPr="000E6BA9">
              <w:rPr>
                <w:rFonts w:ascii="BIZ UD明朝 Medium" w:eastAsia="BIZ UD明朝 Medium" w:hAnsi="BIZ UD明朝 Medium"/>
                <w:sz w:val="18"/>
              </w:rPr>
              <w:t>us your identification</w:t>
            </w:r>
            <w:r w:rsidRPr="000E6BA9">
              <w:rPr>
                <w:rFonts w:ascii="BIZ UD明朝 Medium" w:eastAsia="BIZ UD明朝 Medium" w:hAnsi="BIZ UD明朝 Medium" w:hint="eastAsia"/>
                <w:sz w:val="18"/>
              </w:rPr>
              <w:t xml:space="preserve"> if you are </w:t>
            </w:r>
            <w:r w:rsidR="000C60A5">
              <w:rPr>
                <w:rFonts w:ascii="BIZ UD明朝 Medium" w:eastAsia="BIZ UD明朝 Medium" w:hAnsi="BIZ UD明朝 Medium"/>
                <w:sz w:val="18"/>
              </w:rPr>
              <w:t>a visitor</w:t>
            </w:r>
            <w:r w:rsidRPr="000E6BA9">
              <w:rPr>
                <w:rFonts w:ascii="BIZ UD明朝 Medium" w:eastAsia="BIZ UD明朝 Medium" w:hAnsi="BIZ UD明朝 Medium"/>
                <w:sz w:val="18"/>
              </w:rPr>
              <w:t>.</w:t>
            </w:r>
          </w:p>
          <w:p w14:paraId="0714E29D" w14:textId="1F55A332" w:rsidR="00CD2BFA" w:rsidRPr="001A3B35" w:rsidRDefault="00CD2BFA" w:rsidP="000E6BA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beforeLines="50" w:before="180" w:line="240" w:lineRule="atLeast"/>
              <w:ind w:leftChars="0"/>
              <w:contextualSpacing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hint="eastAsia"/>
                <w:sz w:val="20"/>
              </w:rPr>
              <w:t>ご記入いただいた個人情報は、図書館業務に必要な範囲でのみ使用し、その他の目的には使用いたしません。</w:t>
            </w:r>
          </w:p>
          <w:p w14:paraId="7315403F" w14:textId="61F48776" w:rsidR="00E75848" w:rsidRDefault="00CD2BFA" w:rsidP="00B524ED">
            <w:pPr>
              <w:pStyle w:val="a3"/>
              <w:adjustRightInd w:val="0"/>
              <w:snapToGrid w:val="0"/>
              <w:spacing w:beforeLines="50" w:before="180" w:afterLines="30" w:after="108" w:line="240" w:lineRule="atLeast"/>
              <w:ind w:leftChars="0" w:left="420"/>
              <w:contextualSpacing/>
              <w:rPr>
                <w:rFonts w:ascii="BIZ UD明朝 Medium" w:eastAsia="BIZ UD明朝 Medium" w:hAnsi="BIZ UD明朝 Medium"/>
                <w:sz w:val="18"/>
              </w:rPr>
            </w:pPr>
            <w:r w:rsidRPr="001A3B35">
              <w:rPr>
                <w:rFonts w:ascii="BIZ UD明朝 Medium" w:eastAsia="BIZ UD明朝 Medium" w:hAnsi="BIZ UD明朝 Medium"/>
                <w:sz w:val="18"/>
              </w:rPr>
              <w:t>We will not use the personal information included in this form for any purpose other than for library works.</w:t>
            </w:r>
          </w:p>
          <w:p w14:paraId="466DECF4" w14:textId="06079310" w:rsidR="00B524ED" w:rsidRPr="00B524ED" w:rsidRDefault="00B524ED" w:rsidP="005C51E6">
            <w:pPr>
              <w:pStyle w:val="a3"/>
              <w:shd w:val="clear" w:color="auto" w:fill="FFFFFF" w:themeFill="background1"/>
              <w:adjustRightInd w:val="0"/>
              <w:snapToGrid w:val="0"/>
              <w:spacing w:line="0" w:lineRule="atLeast"/>
              <w:ind w:leftChars="0" w:left="420"/>
              <w:contextualSpacing/>
              <w:rPr>
                <w:rFonts w:ascii="BIZ UD明朝 Medium" w:eastAsia="BIZ UD明朝 Medium" w:hAnsi="BIZ UD明朝 Medium"/>
                <w:sz w:val="10"/>
              </w:rPr>
            </w:pPr>
          </w:p>
          <w:p w14:paraId="24B60FDF" w14:textId="78F00EF2" w:rsidR="000E6BA9" w:rsidRDefault="000E6BA9" w:rsidP="005C51E6">
            <w:pPr>
              <w:pStyle w:val="a3"/>
              <w:shd w:val="clear" w:color="auto" w:fill="FFFFFF" w:themeFill="background1"/>
              <w:adjustRightInd w:val="0"/>
              <w:snapToGrid w:val="0"/>
              <w:spacing w:line="0" w:lineRule="atLeast"/>
              <w:ind w:leftChars="0" w:left="420"/>
              <w:contextualSpacing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4"/>
                <w:szCs w:val="36"/>
              </w:rPr>
              <w:t xml:space="preserve">≪鳥取大学 </w:t>
            </w:r>
            <w:r w:rsidR="005A0C1F" w:rsidRPr="001A3B35">
              <w:rPr>
                <w:rFonts w:ascii="BIZ UD明朝 Medium" w:eastAsia="BIZ UD明朝 Medium" w:hAnsi="BIZ UD明朝 Medium" w:hint="eastAsia"/>
                <w:b/>
                <w:bCs/>
                <w:kern w:val="0"/>
                <w:sz w:val="24"/>
                <w:szCs w:val="36"/>
              </w:rPr>
              <w:t>学生・教職員の方</w:t>
            </w:r>
            <w:r w:rsidR="001A3B35" w:rsidRPr="001A3B35">
              <w:rPr>
                <w:rFonts w:ascii="BIZ UD明朝 Medium" w:eastAsia="BIZ UD明朝 Medium" w:hAnsi="BIZ UD明朝 Medium" w:hint="eastAsia"/>
                <w:b/>
                <w:bCs/>
                <w:kern w:val="0"/>
                <w:sz w:val="24"/>
                <w:szCs w:val="36"/>
              </w:rPr>
              <w:t>≫</w:t>
            </w:r>
          </w:p>
          <w:p w14:paraId="47465EB3" w14:textId="419696B8" w:rsidR="001A3B35" w:rsidRPr="000E6BA9" w:rsidRDefault="001A3B35" w:rsidP="005C51E6">
            <w:pPr>
              <w:pStyle w:val="a3"/>
              <w:shd w:val="clear" w:color="auto" w:fill="FFFFFF" w:themeFill="background1"/>
              <w:adjustRightInd w:val="0"/>
              <w:snapToGrid w:val="0"/>
              <w:spacing w:line="0" w:lineRule="atLeast"/>
              <w:ind w:leftChars="0" w:left="420"/>
              <w:contextualSpacing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4"/>
                <w:szCs w:val="36"/>
              </w:rPr>
            </w:pPr>
            <w:r w:rsidRPr="000E6BA9">
              <w:rPr>
                <w:rFonts w:ascii="BIZ UD明朝 Medium" w:eastAsia="BIZ UD明朝 Medium" w:hAnsi="BIZ UD明朝 Medium" w:cs="Arial"/>
                <w:color w:val="202124"/>
                <w:sz w:val="16"/>
                <w:szCs w:val="18"/>
                <w:shd w:val="clear" w:color="auto" w:fill="F8F9FA"/>
              </w:rPr>
              <w:t>Tottori University Students, Faculty and Staff</w:t>
            </w:r>
          </w:p>
        </w:tc>
      </w:tr>
      <w:tr w:rsidR="00D5037F" w:rsidRPr="001A3B35" w14:paraId="7460A152" w14:textId="77777777" w:rsidTr="00A41300">
        <w:trPr>
          <w:gridAfter w:val="1"/>
          <w:wAfter w:w="17" w:type="dxa"/>
          <w:trHeight w:val="870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FDB" w14:textId="2CA7F5BF" w:rsidR="00D5037F" w:rsidRPr="001A3B35" w:rsidRDefault="00D5037F" w:rsidP="001A3B35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学部・</w:t>
            </w:r>
          </w:p>
          <w:p w14:paraId="3916D5D0" w14:textId="77777777" w:rsidR="00D5037F" w:rsidRPr="001A3B35" w:rsidRDefault="00D5037F" w:rsidP="001A3B35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ご所属等</w:t>
            </w:r>
          </w:p>
          <w:p w14:paraId="3C154CB4" w14:textId="77777777" w:rsidR="00D5037F" w:rsidRPr="001A3B35" w:rsidRDefault="00D5037F" w:rsidP="001A3B35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4"/>
              </w:rPr>
              <w:t>Faculty</w:t>
            </w:r>
            <w:r w:rsidRPr="001A3B3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4"/>
              </w:rPr>
              <w:t xml:space="preserve"> / Affiliation</w:t>
            </w:r>
          </w:p>
        </w:tc>
        <w:tc>
          <w:tcPr>
            <w:tcW w:w="3828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8AC" w14:textId="21C8BE53" w:rsidR="00D5037F" w:rsidRPr="00030DD8" w:rsidRDefault="00D5037F" w:rsidP="008B6A6A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030DD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学生（ 地域・工・農・医）　大学院生</w:t>
            </w:r>
          </w:p>
          <w:p w14:paraId="326F9C51" w14:textId="5953606F" w:rsidR="00D5037F" w:rsidRPr="00030DD8" w:rsidRDefault="00D5037F" w:rsidP="008B6A6A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030DD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教職員</w:t>
            </w:r>
          </w:p>
          <w:p w14:paraId="182C5B74" w14:textId="212189D1" w:rsidR="00D5037F" w:rsidRPr="001A3B35" w:rsidRDefault="00D5037F" w:rsidP="008B6A6A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30DD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163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190" w14:textId="505DB7D7" w:rsidR="00D5037F" w:rsidRDefault="00D5037F" w:rsidP="001A3B35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学生番号・</w:t>
            </w:r>
          </w:p>
          <w:p w14:paraId="6166500E" w14:textId="77777777" w:rsidR="00D5037F" w:rsidRDefault="00D5037F" w:rsidP="001A3B35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職員番号等</w:t>
            </w:r>
          </w:p>
          <w:p w14:paraId="0A3E3E11" w14:textId="2D1A14E9" w:rsidR="00D5037F" w:rsidRPr="001A3B35" w:rsidRDefault="00D5037F" w:rsidP="001A3B35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2"/>
              </w:rPr>
              <w:t>Student ID, Staff</w:t>
            </w:r>
            <w:r w:rsidRPr="001A3B3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2"/>
              </w:rPr>
              <w:t xml:space="preserve"> ID etc.</w:t>
            </w:r>
          </w:p>
        </w:tc>
        <w:tc>
          <w:tcPr>
            <w:tcW w:w="4132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FCA4D" w14:textId="754CC278" w:rsidR="00D5037F" w:rsidRPr="001A3B35" w:rsidRDefault="00D5037F" w:rsidP="00AD1C1A">
            <w:pPr>
              <w:spacing w:line="200" w:lineRule="exact"/>
              <w:ind w:right="6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CD2BFA" w:rsidRPr="001A3B35" w14:paraId="36B01CB6" w14:textId="77777777" w:rsidTr="009E733E">
        <w:trPr>
          <w:gridAfter w:val="1"/>
          <w:wAfter w:w="17" w:type="dxa"/>
          <w:trHeight w:val="689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5B6" w14:textId="77777777" w:rsidR="00CD2BFA" w:rsidRPr="001A3B35" w:rsidRDefault="00CD2BF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  <w:p w14:paraId="787FE4D2" w14:textId="77777777" w:rsidR="00CD2BFA" w:rsidRPr="001A3B35" w:rsidRDefault="00CD2BF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4"/>
              </w:rPr>
              <w:t>Name</w:t>
            </w:r>
          </w:p>
        </w:tc>
        <w:tc>
          <w:tcPr>
            <w:tcW w:w="9596" w:type="dxa"/>
            <w:gridSpan w:val="2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7A44D9" w14:textId="2E128B9E" w:rsidR="00CD2BFA" w:rsidRPr="001A3B35" w:rsidRDefault="00CD2BF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CD2BFA" w:rsidRPr="001A3B35" w14:paraId="74F3EB81" w14:textId="77777777" w:rsidTr="009E733E">
        <w:trPr>
          <w:gridAfter w:val="1"/>
          <w:wAfter w:w="17" w:type="dxa"/>
          <w:trHeight w:val="400"/>
        </w:trPr>
        <w:tc>
          <w:tcPr>
            <w:tcW w:w="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8293B5" w14:textId="77777777" w:rsidR="00CD2BFA" w:rsidRPr="001A3B35" w:rsidRDefault="00CD2BFA" w:rsidP="00CD2BFA">
            <w:pPr>
              <w:pStyle w:val="a3"/>
              <w:spacing w:line="200" w:lineRule="exact"/>
              <w:ind w:leftChars="0" w:left="42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0" w:type="dxa"/>
            <w:gridSpan w:val="2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0E8C42" w14:textId="1F1D69AF" w:rsidR="008D1930" w:rsidRPr="00B524ED" w:rsidRDefault="008D1930" w:rsidP="00E75848">
            <w:pPr>
              <w:pStyle w:val="a3"/>
              <w:adjustRightInd w:val="0"/>
              <w:snapToGrid w:val="0"/>
              <w:ind w:leftChars="0" w:left="42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6"/>
                <w:szCs w:val="10"/>
              </w:rPr>
            </w:pPr>
          </w:p>
          <w:p w14:paraId="36B0CA11" w14:textId="360C276B" w:rsidR="00AA06D2" w:rsidRDefault="00E75848" w:rsidP="005C51E6">
            <w:pPr>
              <w:pStyle w:val="a3"/>
              <w:shd w:val="clear" w:color="auto" w:fill="FFFFFF" w:themeFill="background1"/>
              <w:adjustRightInd w:val="0"/>
              <w:snapToGrid w:val="0"/>
              <w:ind w:leftChars="0" w:left="420"/>
              <w:contextualSpacing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≪学外からお越しの方≫</w:t>
            </w:r>
          </w:p>
          <w:p w14:paraId="42692FBD" w14:textId="1DB69FD3" w:rsidR="001A3B35" w:rsidRPr="002E128A" w:rsidRDefault="001A3B35" w:rsidP="005C51E6">
            <w:pPr>
              <w:pStyle w:val="a3"/>
              <w:shd w:val="clear" w:color="auto" w:fill="FFFFFF" w:themeFill="background1"/>
              <w:adjustRightInd w:val="0"/>
              <w:snapToGrid w:val="0"/>
              <w:ind w:leftChars="0" w:left="420"/>
              <w:contextualSpacing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E128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  <w:t>Visitors from outside the university</w:t>
            </w:r>
          </w:p>
        </w:tc>
        <w:tc>
          <w:tcPr>
            <w:tcW w:w="29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594D36" w14:textId="77777777" w:rsidR="00CD2BFA" w:rsidRPr="001A3B35" w:rsidRDefault="00CD2BFA" w:rsidP="00CD2BFA">
            <w:pPr>
              <w:pStyle w:val="a3"/>
              <w:spacing w:line="200" w:lineRule="exact"/>
              <w:ind w:leftChars="0" w:left="42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7F4BF4" w:rsidRPr="001A3B35" w14:paraId="689C539D" w14:textId="03F2C778" w:rsidTr="009E733E">
        <w:trPr>
          <w:trHeight w:val="858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2B2" w14:textId="77777777" w:rsidR="007F4BF4" w:rsidRPr="001A3B35" w:rsidRDefault="007F4BF4" w:rsidP="002E128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  <w:p w14:paraId="7B94CE34" w14:textId="395B196A" w:rsidR="007F4BF4" w:rsidRPr="001A3B35" w:rsidRDefault="007F4BF4" w:rsidP="002E128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4"/>
              </w:rPr>
              <w:t>Name</w:t>
            </w:r>
          </w:p>
        </w:tc>
        <w:tc>
          <w:tcPr>
            <w:tcW w:w="439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6AD" w14:textId="639FD5B0" w:rsidR="007F4BF4" w:rsidRPr="001A3B35" w:rsidRDefault="007F4BF4" w:rsidP="005C51E6">
            <w:pPr>
              <w:widowControl/>
              <w:adjustRightInd w:val="0"/>
              <w:snapToGrid w:val="0"/>
              <w:spacing w:line="200" w:lineRule="exact"/>
              <w:contextualSpacing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F55D" w14:textId="766D7F01" w:rsidR="007F4BF4" w:rsidRPr="002E128A" w:rsidRDefault="007F4BF4" w:rsidP="005C51E6">
            <w:pPr>
              <w:widowControl/>
              <w:adjustRightInd w:val="0"/>
              <w:snapToGrid w:val="0"/>
              <w:spacing w:line="200" w:lineRule="exact"/>
              <w:contextualSpacing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2E128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利用者ID</w:t>
            </w:r>
          </w:p>
          <w:p w14:paraId="3F787C6D" w14:textId="645101F1" w:rsidR="007F4BF4" w:rsidRPr="001A3B35" w:rsidRDefault="007F4BF4" w:rsidP="005C51E6">
            <w:pPr>
              <w:widowControl/>
              <w:adjustRightInd w:val="0"/>
              <w:snapToGrid w:val="0"/>
              <w:spacing w:line="200" w:lineRule="exact"/>
              <w:contextualSpacing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5C51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2"/>
                <w:szCs w:val="12"/>
              </w:rPr>
              <w:t>Identification No.</w:t>
            </w:r>
          </w:p>
        </w:tc>
        <w:tc>
          <w:tcPr>
            <w:tcW w:w="413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AF594" w14:textId="4A8962B5" w:rsidR="007F4BF4" w:rsidRPr="001A3B35" w:rsidRDefault="007F4BF4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2E128A" w:rsidRPr="001A3B35" w14:paraId="583133E3" w14:textId="77777777" w:rsidTr="009E733E">
        <w:trPr>
          <w:gridAfter w:val="1"/>
          <w:wAfter w:w="17" w:type="dxa"/>
          <w:trHeight w:val="601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9B52" w14:textId="77777777" w:rsidR="002E128A" w:rsidRPr="001A3B35" w:rsidRDefault="002E128A" w:rsidP="002E128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連絡先</w:t>
            </w:r>
          </w:p>
          <w:p w14:paraId="54502EBB" w14:textId="62AA7A1E" w:rsidR="002E128A" w:rsidRPr="001A3B35" w:rsidRDefault="002E128A" w:rsidP="002E128A">
            <w:pPr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4"/>
              </w:rPr>
              <w:t>Conta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36B1" w14:textId="77777777" w:rsidR="002E128A" w:rsidRPr="001A3B35" w:rsidRDefault="002E128A" w:rsidP="002E128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  <w:p w14:paraId="231D9EFE" w14:textId="6894E2B7" w:rsidR="002E128A" w:rsidRPr="001A3B35" w:rsidRDefault="002E128A" w:rsidP="002E128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4"/>
                <w:szCs w:val="16"/>
              </w:rPr>
              <w:t>Address</w:t>
            </w:r>
          </w:p>
        </w:tc>
        <w:tc>
          <w:tcPr>
            <w:tcW w:w="83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92EB2" w14:textId="63FC381A" w:rsidR="002E128A" w:rsidRPr="001A3B35" w:rsidRDefault="002E128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2E128A" w:rsidRPr="001A3B35" w14:paraId="1012618D" w14:textId="77777777" w:rsidTr="009E733E">
        <w:trPr>
          <w:gridAfter w:val="1"/>
          <w:wAfter w:w="17" w:type="dxa"/>
          <w:trHeight w:val="510"/>
        </w:trPr>
        <w:tc>
          <w:tcPr>
            <w:tcW w:w="113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9955" w14:textId="77777777" w:rsidR="002E128A" w:rsidRPr="001A3B35" w:rsidRDefault="002E128A" w:rsidP="00CD2BFA">
            <w:pPr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2FEA" w14:textId="77777777" w:rsidR="002E128A" w:rsidRPr="001A3B35" w:rsidRDefault="002E128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  <w:p w14:paraId="1B05FC47" w14:textId="77777777" w:rsidR="002E128A" w:rsidRPr="001A3B35" w:rsidRDefault="002E128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4"/>
                <w:szCs w:val="16"/>
              </w:rPr>
              <w:t>Tel.</w:t>
            </w:r>
          </w:p>
        </w:tc>
        <w:tc>
          <w:tcPr>
            <w:tcW w:w="83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BE238" w14:textId="6119D0D5" w:rsidR="002E128A" w:rsidRPr="001A3B35" w:rsidRDefault="002E128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CD2BFA" w:rsidRPr="001A3B35" w14:paraId="37BABEFA" w14:textId="77777777" w:rsidTr="009E733E">
        <w:trPr>
          <w:trHeight w:val="34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95" w14:textId="244E8100" w:rsidR="00CD2BFA" w:rsidRPr="001A3B35" w:rsidRDefault="00CD2BF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利用目的</w:t>
            </w:r>
          </w:p>
          <w:p w14:paraId="0DC9311D" w14:textId="77777777" w:rsidR="00CD2BFA" w:rsidRPr="001A3B35" w:rsidRDefault="00CD2BFA" w:rsidP="00CD2BFA">
            <w:pPr>
              <w:widowControl/>
              <w:spacing w:line="20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B524ED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2"/>
              </w:rPr>
              <w:t>Purpose of U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A6DD5DC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調査・研究のため</w:t>
            </w:r>
          </w:p>
          <w:p w14:paraId="62B25F31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4"/>
              </w:rPr>
              <w:t>for Research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AC7D2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・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0A826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その他</w:t>
            </w:r>
          </w:p>
          <w:p w14:paraId="19CF59CD" w14:textId="3A81954D" w:rsidR="00CD2BFA" w:rsidRPr="001A3B35" w:rsidRDefault="00EF2763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4"/>
              </w:rPr>
              <w:t xml:space="preserve">for Other </w:t>
            </w:r>
            <w:r w:rsidR="00CD2BFA" w:rsidRPr="001A3B3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4"/>
              </w:rPr>
              <w:t>Purpos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B4D675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（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940DD6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3A197" w14:textId="77777777" w:rsidR="00CD2BFA" w:rsidRPr="001A3B35" w:rsidRDefault="00CD2BFA" w:rsidP="00CD2BFA">
            <w:pPr>
              <w:widowControl/>
              <w:spacing w:line="2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）</w:t>
            </w:r>
          </w:p>
        </w:tc>
      </w:tr>
      <w:tr w:rsidR="009E733E" w:rsidRPr="001A3B35" w14:paraId="25CFFE6A" w14:textId="77777777" w:rsidTr="009E733E">
        <w:trPr>
          <w:gridAfter w:val="1"/>
          <w:wAfter w:w="17" w:type="dxa"/>
          <w:trHeight w:val="283"/>
        </w:trPr>
        <w:tc>
          <w:tcPr>
            <w:tcW w:w="1630" w:type="dxa"/>
            <w:gridSpan w:val="4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14:paraId="2313C05D" w14:textId="4E053AE4" w:rsidR="009E733E" w:rsidRPr="009E733E" w:rsidRDefault="009E733E" w:rsidP="00F96949">
            <w:pPr>
              <w:contextualSpacing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18"/>
              </w:rPr>
            </w:pPr>
            <w:r w:rsidRPr="009E733E">
              <w:rPr>
                <w:rFonts w:ascii="BIZ UD明朝 Medium" w:eastAsia="BIZ UD明朝 Medium" w:hAnsi="BIZ UD明朝 Medium" w:cs="ＭＳ Ｐゴシック" w:hint="eastAsia"/>
                <w:b/>
                <w:bCs/>
                <w:color w:val="FFFFFF" w:themeColor="background1"/>
                <w:kern w:val="0"/>
                <w:sz w:val="18"/>
              </w:rPr>
              <w:t>図書館記入欄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23D3B3D" w14:textId="02C7D8BB" w:rsidR="009E733E" w:rsidRPr="001A3B35" w:rsidRDefault="009E733E" w:rsidP="00F96949">
            <w:pPr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本人確認書類：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165DDD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免許証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3F1BC4CC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・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275993F6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保険証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328E13A4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・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0F945B2A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その他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497A12E7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（</w:t>
            </w:r>
          </w:p>
        </w:tc>
        <w:tc>
          <w:tcPr>
            <w:tcW w:w="3112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6B340E0B" w14:textId="29B1822E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18" w:space="0" w:color="auto"/>
              <w:left w:val="nil"/>
            </w:tcBorders>
            <w:shd w:val="clear" w:color="auto" w:fill="E7E6E6" w:themeFill="background2"/>
            <w:vAlign w:val="center"/>
          </w:tcPr>
          <w:p w14:paraId="470BABF0" w14:textId="77777777" w:rsidR="009E733E" w:rsidRPr="001A3B35" w:rsidRDefault="009E733E" w:rsidP="00F96949">
            <w:pPr>
              <w:widowControl/>
              <w:contextualSpacing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</w:rPr>
            </w:pPr>
            <w:r w:rsidRPr="001A3B3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</w:rPr>
              <w:t>）</w:t>
            </w:r>
          </w:p>
        </w:tc>
      </w:tr>
    </w:tbl>
    <w:p w14:paraId="42B5A696" w14:textId="25C776D0" w:rsidR="00C74FF2" w:rsidRPr="002811A6" w:rsidRDefault="00A14EAD" w:rsidP="00BB525D">
      <w:pPr>
        <w:spacing w:line="40" w:lineRule="exac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65FF" wp14:editId="2706B0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91840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" strokecolor="#5b9bd5 [3204]" strokeweight=".5pt">
                <v:stroke dashstyle="1 1" joinstyle="miter"/>
                <w10:wrap anchorx="margin"/>
              </v:line>
            </w:pict>
          </mc:Fallback>
        </mc:AlternateContent>
      </w:r>
    </w:p>
    <w:sectPr w:rsidR="00C74FF2" w:rsidRPr="002811A6" w:rsidSect="009E733E">
      <w:type w:val="continuous"/>
      <w:pgSz w:w="11906" w:h="8391" w:orient="landscape" w:code="11"/>
      <w:pgMar w:top="255" w:right="567" w:bottom="25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F28D" w14:textId="77777777" w:rsidR="00CD2BFA" w:rsidRDefault="00CD2BFA" w:rsidP="00CD2BFA">
      <w:r>
        <w:separator/>
      </w:r>
    </w:p>
  </w:endnote>
  <w:endnote w:type="continuationSeparator" w:id="0">
    <w:p w14:paraId="7A3993E1" w14:textId="77777777" w:rsidR="00CD2BFA" w:rsidRDefault="00CD2BFA" w:rsidP="00CD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C29C" w14:textId="77777777" w:rsidR="00CD2BFA" w:rsidRDefault="00CD2BFA" w:rsidP="00CD2BFA">
      <w:r>
        <w:separator/>
      </w:r>
    </w:p>
  </w:footnote>
  <w:footnote w:type="continuationSeparator" w:id="0">
    <w:p w14:paraId="284D0918" w14:textId="77777777" w:rsidR="00CD2BFA" w:rsidRDefault="00CD2BFA" w:rsidP="00CD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90557"/>
    <w:multiLevelType w:val="hybridMultilevel"/>
    <w:tmpl w:val="2132F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324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F2"/>
    <w:rsid w:val="00030DD8"/>
    <w:rsid w:val="00050199"/>
    <w:rsid w:val="00087B99"/>
    <w:rsid w:val="00090A4D"/>
    <w:rsid w:val="000C60A5"/>
    <w:rsid w:val="000E6BA9"/>
    <w:rsid w:val="001378F3"/>
    <w:rsid w:val="00141E8C"/>
    <w:rsid w:val="0014618F"/>
    <w:rsid w:val="001937D1"/>
    <w:rsid w:val="001A3B35"/>
    <w:rsid w:val="001C5BCE"/>
    <w:rsid w:val="001D3D27"/>
    <w:rsid w:val="00243A53"/>
    <w:rsid w:val="0026273D"/>
    <w:rsid w:val="002753F6"/>
    <w:rsid w:val="002811A6"/>
    <w:rsid w:val="00281C0F"/>
    <w:rsid w:val="00287C7D"/>
    <w:rsid w:val="00292702"/>
    <w:rsid w:val="002955E9"/>
    <w:rsid w:val="002959E7"/>
    <w:rsid w:val="002E128A"/>
    <w:rsid w:val="002E2D87"/>
    <w:rsid w:val="002E4A48"/>
    <w:rsid w:val="002E6B46"/>
    <w:rsid w:val="002F7ADE"/>
    <w:rsid w:val="00322057"/>
    <w:rsid w:val="00332792"/>
    <w:rsid w:val="00374E5A"/>
    <w:rsid w:val="00377DF2"/>
    <w:rsid w:val="003D7C99"/>
    <w:rsid w:val="00401CEC"/>
    <w:rsid w:val="00432D88"/>
    <w:rsid w:val="00473C36"/>
    <w:rsid w:val="0047770C"/>
    <w:rsid w:val="004B4C0A"/>
    <w:rsid w:val="004B7418"/>
    <w:rsid w:val="004D7364"/>
    <w:rsid w:val="00520095"/>
    <w:rsid w:val="005807C3"/>
    <w:rsid w:val="00584155"/>
    <w:rsid w:val="005A0C1F"/>
    <w:rsid w:val="005C07BB"/>
    <w:rsid w:val="005C1333"/>
    <w:rsid w:val="005C51E6"/>
    <w:rsid w:val="005E0994"/>
    <w:rsid w:val="0061596A"/>
    <w:rsid w:val="00696402"/>
    <w:rsid w:val="00723ADA"/>
    <w:rsid w:val="00730A81"/>
    <w:rsid w:val="00766EB2"/>
    <w:rsid w:val="00774957"/>
    <w:rsid w:val="007A71E7"/>
    <w:rsid w:val="007B50B0"/>
    <w:rsid w:val="007B7E53"/>
    <w:rsid w:val="007E6AEC"/>
    <w:rsid w:val="007F12FC"/>
    <w:rsid w:val="007F4BF4"/>
    <w:rsid w:val="00820510"/>
    <w:rsid w:val="00841B71"/>
    <w:rsid w:val="008441B5"/>
    <w:rsid w:val="00861592"/>
    <w:rsid w:val="00863A62"/>
    <w:rsid w:val="008958A5"/>
    <w:rsid w:val="008A424C"/>
    <w:rsid w:val="008B6A6A"/>
    <w:rsid w:val="008D1930"/>
    <w:rsid w:val="00902287"/>
    <w:rsid w:val="00930567"/>
    <w:rsid w:val="00962B3D"/>
    <w:rsid w:val="00963ECE"/>
    <w:rsid w:val="00981C23"/>
    <w:rsid w:val="009C3A89"/>
    <w:rsid w:val="009E733E"/>
    <w:rsid w:val="00A123B6"/>
    <w:rsid w:val="00A14EAD"/>
    <w:rsid w:val="00A21FD1"/>
    <w:rsid w:val="00A553FF"/>
    <w:rsid w:val="00A56DAB"/>
    <w:rsid w:val="00A7633F"/>
    <w:rsid w:val="00AA06D2"/>
    <w:rsid w:val="00AA2F56"/>
    <w:rsid w:val="00AB0B34"/>
    <w:rsid w:val="00AD1C1A"/>
    <w:rsid w:val="00B23F02"/>
    <w:rsid w:val="00B43350"/>
    <w:rsid w:val="00B45EA6"/>
    <w:rsid w:val="00B524ED"/>
    <w:rsid w:val="00B579FA"/>
    <w:rsid w:val="00BB5000"/>
    <w:rsid w:val="00BB525D"/>
    <w:rsid w:val="00BC71F5"/>
    <w:rsid w:val="00BF11A4"/>
    <w:rsid w:val="00C469AD"/>
    <w:rsid w:val="00C53568"/>
    <w:rsid w:val="00C63E00"/>
    <w:rsid w:val="00C74FF2"/>
    <w:rsid w:val="00C76B1B"/>
    <w:rsid w:val="00CD2BFA"/>
    <w:rsid w:val="00D3496C"/>
    <w:rsid w:val="00D5037F"/>
    <w:rsid w:val="00D611A6"/>
    <w:rsid w:val="00D90DF2"/>
    <w:rsid w:val="00D962C6"/>
    <w:rsid w:val="00D979E1"/>
    <w:rsid w:val="00DB5602"/>
    <w:rsid w:val="00DB676A"/>
    <w:rsid w:val="00E12B96"/>
    <w:rsid w:val="00E1609D"/>
    <w:rsid w:val="00E75848"/>
    <w:rsid w:val="00E878B8"/>
    <w:rsid w:val="00EB0F17"/>
    <w:rsid w:val="00EB2D1F"/>
    <w:rsid w:val="00EF2763"/>
    <w:rsid w:val="00F312DB"/>
    <w:rsid w:val="00F943BE"/>
    <w:rsid w:val="00F960A0"/>
    <w:rsid w:val="00F96949"/>
    <w:rsid w:val="00FC124C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B673A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2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BFA"/>
  </w:style>
  <w:style w:type="paragraph" w:styleId="a6">
    <w:name w:val="footer"/>
    <w:basedOn w:val="a"/>
    <w:link w:val="a7"/>
    <w:uiPriority w:val="99"/>
    <w:unhideWhenUsed/>
    <w:rsid w:val="00CD2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BFA"/>
  </w:style>
  <w:style w:type="paragraph" w:styleId="a8">
    <w:name w:val="Balloon Text"/>
    <w:basedOn w:val="a"/>
    <w:link w:val="a9"/>
    <w:uiPriority w:val="99"/>
    <w:semiHidden/>
    <w:unhideWhenUsed/>
    <w:rsid w:val="004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FE4-BA61-49C1-AA4D-59BA51D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6:52:00Z</dcterms:created>
  <dcterms:modified xsi:type="dcterms:W3CDTF">2025-10-03T07:11:00Z</dcterms:modified>
</cp:coreProperties>
</file>